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49A4" w14:textId="7771F004" w:rsidR="00B64123" w:rsidRPr="00B64123" w:rsidRDefault="00D87A6E" w:rsidP="00B64123">
      <w:pPr>
        <w:tabs>
          <w:tab w:val="left" w:pos="12705"/>
        </w:tabs>
        <w:spacing w:after="0" w:line="240" w:lineRule="auto"/>
      </w:pPr>
      <w:r>
        <w:tab/>
        <w:t xml:space="preserve">                                                 </w:t>
      </w:r>
      <w:r>
        <w:rPr>
          <w:rFonts w:ascii="Arial Black" w:hAnsi="Arial Black"/>
          <w:sz w:val="28"/>
          <w:szCs w:val="28"/>
        </w:rPr>
        <w:t xml:space="preserve">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2D4D692B" w14:textId="77777777" w:rsidR="00A843CE" w:rsidRPr="00D87A6E" w:rsidRDefault="00D87A6E" w:rsidP="00D87A6E">
      <w:pPr>
        <w:framePr w:hSpace="180" w:wrap="around" w:vAnchor="page" w:hAnchor="margin" w:y="2482"/>
        <w:tabs>
          <w:tab w:val="left" w:pos="12705"/>
        </w:tabs>
        <w:spacing w:after="0" w:line="240" w:lineRule="auto"/>
        <w:rPr>
          <w:rFonts w:ascii="Arial Black" w:hAnsi="Arial Black"/>
          <w:sz w:val="28"/>
          <w:szCs w:val="28"/>
        </w:rPr>
      </w:pPr>
      <w:r w:rsidRPr="00D87A6E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            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37B0EE37" w14:textId="21D684C3" w:rsidR="00A843CE" w:rsidRPr="00D87A6E" w:rsidRDefault="00D87A6E" w:rsidP="00D87A6E">
      <w:pPr>
        <w:tabs>
          <w:tab w:val="left" w:pos="13455"/>
        </w:tabs>
        <w:spacing w:after="0" w:line="240" w:lineRule="auto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</w:t>
      </w:r>
      <w:r w:rsidRPr="00D87A6E">
        <w:rPr>
          <w:rFonts w:ascii="Arial Black" w:hAnsi="Arial Black" w:cs="Times New Roman"/>
          <w:sz w:val="28"/>
          <w:szCs w:val="28"/>
        </w:rPr>
        <w:t xml:space="preserve">  </w:t>
      </w:r>
    </w:p>
    <w:p w14:paraId="19AF7E03" w14:textId="77777777" w:rsidR="00A843CE" w:rsidRPr="00A843CE" w:rsidRDefault="00A843CE" w:rsidP="00D87A6E">
      <w:pPr>
        <w:tabs>
          <w:tab w:val="left" w:pos="132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</w:t>
      </w:r>
    </w:p>
    <w:p w14:paraId="7C81FE3F" w14:textId="77777777" w:rsidR="00D87A6E" w:rsidRPr="00A843CE" w:rsidRDefault="00A843CE" w:rsidP="00D87A6E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0196F612" w14:textId="2FA581BA" w:rsidR="00A843CE" w:rsidRPr="00A843CE" w:rsidRDefault="00A843CE" w:rsidP="00216F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96FB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8501A">
        <w:rPr>
          <w:rFonts w:ascii="Times New Roman" w:hAnsi="Times New Roman" w:cs="Times New Roman"/>
        </w:rPr>
        <w:t xml:space="preserve">                              </w:t>
      </w:r>
    </w:p>
    <w:tbl>
      <w:tblPr>
        <w:tblStyle w:val="a3"/>
        <w:tblpPr w:leftFromText="180" w:rightFromText="180" w:vertAnchor="page" w:horzAnchor="margin" w:tblpY="1891"/>
        <w:tblW w:w="1556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2268"/>
        <w:gridCol w:w="1276"/>
        <w:gridCol w:w="2410"/>
        <w:gridCol w:w="992"/>
        <w:gridCol w:w="2552"/>
        <w:gridCol w:w="1134"/>
      </w:tblGrid>
      <w:tr w:rsidR="0088501A" w14:paraId="497EC247" w14:textId="77777777" w:rsidTr="0088501A">
        <w:tc>
          <w:tcPr>
            <w:tcW w:w="534" w:type="dxa"/>
          </w:tcPr>
          <w:p w14:paraId="32992D52" w14:textId="77777777" w:rsidR="0088501A" w:rsidRPr="00C0159A" w:rsidRDefault="0088501A" w:rsidP="0088501A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96C60FB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0DD14DE2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A5A2A1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14:paraId="3A5CD7ED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6D465FC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6D592194" w14:textId="77777777" w:rsidR="0088501A" w:rsidRPr="00592129" w:rsidRDefault="0088501A" w:rsidP="0088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F6A0AFA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3D4FC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8501A" w14:paraId="594C83E7" w14:textId="77777777" w:rsidTr="0088501A">
        <w:trPr>
          <w:cantSplit/>
          <w:trHeight w:val="1542"/>
        </w:trPr>
        <w:tc>
          <w:tcPr>
            <w:tcW w:w="534" w:type="dxa"/>
            <w:textDirection w:val="btLr"/>
          </w:tcPr>
          <w:p w14:paraId="1EF00C04" w14:textId="77777777" w:rsidR="0088501A" w:rsidRPr="00940621" w:rsidRDefault="0088501A" w:rsidP="00885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14:paraId="7A09B058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60BF1754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ДН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1DEED8F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0159A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075C31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тематика</w:t>
            </w:r>
          </w:p>
          <w:p w14:paraId="0868AE6D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159A">
              <w:rPr>
                <w:rFonts w:ascii="Times New Roman" w:hAnsi="Times New Roman" w:cs="Times New Roman"/>
              </w:rPr>
              <w:t>.</w:t>
            </w:r>
            <w:r w:rsidRPr="00DB6B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. к.)</w:t>
            </w:r>
          </w:p>
          <w:p w14:paraId="32F8515B" w14:textId="77777777" w:rsidR="0088501A" w:rsidRPr="00DD1393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</w:t>
            </w:r>
          </w:p>
          <w:p w14:paraId="028C2B01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159A">
              <w:rPr>
                <w:rFonts w:ascii="Times New Roman" w:hAnsi="Times New Roman" w:cs="Times New Roman"/>
              </w:rPr>
              <w:t>.Физкультура</w:t>
            </w:r>
          </w:p>
          <w:p w14:paraId="7B55EE04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2A99071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4BB2C08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390981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D287CA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54316FF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49D5DFB8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CF480B1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AF9E0E4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F35557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C1C400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42D1DE55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159A">
              <w:rPr>
                <w:rFonts w:ascii="Times New Roman" w:hAnsi="Times New Roman" w:cs="Times New Roman"/>
              </w:rPr>
              <w:t>.Русский язык</w:t>
            </w:r>
          </w:p>
          <w:p w14:paraId="084B31C8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нглийский язык</w:t>
            </w:r>
          </w:p>
          <w:p w14:paraId="47C1836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65DAAD4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ознание</w:t>
            </w:r>
          </w:p>
        </w:tc>
        <w:tc>
          <w:tcPr>
            <w:tcW w:w="1276" w:type="dxa"/>
          </w:tcPr>
          <w:p w14:paraId="11376D98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674150C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E582301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643DFAB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4E851C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F970588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FBC06FF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</w:tcPr>
          <w:p w14:paraId="6B65679C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2C44B8F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ка</w:t>
            </w:r>
          </w:p>
          <w:p w14:paraId="6379C2B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изкультура</w:t>
            </w:r>
          </w:p>
          <w:p w14:paraId="512FA32C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2B93ADC5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0159A">
              <w:rPr>
                <w:rFonts w:ascii="Times New Roman" w:hAnsi="Times New Roman" w:cs="Times New Roman"/>
              </w:rPr>
              <w:t>Алгебра</w:t>
            </w:r>
          </w:p>
          <w:p w14:paraId="5B7E2FCA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14:paraId="12FC2E54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F8A0D1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E258E51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21D1743F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B655EE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AF72287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F4880E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41147A65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9A85187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501A" w14:paraId="5BE0785F" w14:textId="77777777" w:rsidTr="0088501A">
        <w:trPr>
          <w:cantSplit/>
          <w:trHeight w:val="1134"/>
        </w:trPr>
        <w:tc>
          <w:tcPr>
            <w:tcW w:w="534" w:type="dxa"/>
            <w:textDirection w:val="btLr"/>
          </w:tcPr>
          <w:p w14:paraId="676D2948" w14:textId="77777777" w:rsidR="0088501A" w:rsidRPr="00940621" w:rsidRDefault="0088501A" w:rsidP="00885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14:paraId="61D58C5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5876CA7D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ык</w:t>
            </w:r>
          </w:p>
          <w:p w14:paraId="6042FD2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Математика</w:t>
            </w:r>
          </w:p>
          <w:p w14:paraId="04F739B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0159A">
              <w:rPr>
                <w:rFonts w:ascii="Times New Roman" w:hAnsi="Times New Roman" w:cs="Times New Roman"/>
              </w:rPr>
              <w:t>Русский язык</w:t>
            </w:r>
          </w:p>
          <w:p w14:paraId="1B6D9B7D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  <w:p w14:paraId="56F2CFD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</w:tc>
        <w:tc>
          <w:tcPr>
            <w:tcW w:w="1134" w:type="dxa"/>
          </w:tcPr>
          <w:p w14:paraId="3C1D6019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DFC80D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AE879B2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3919294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2B12DC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5236086E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268" w:type="dxa"/>
          </w:tcPr>
          <w:p w14:paraId="7DEE3554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0159A">
              <w:rPr>
                <w:rFonts w:ascii="Times New Roman" w:hAnsi="Times New Roman" w:cs="Times New Roman"/>
              </w:rPr>
              <w:t>Английский язык</w:t>
            </w:r>
          </w:p>
          <w:p w14:paraId="3680E1C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961AE44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Русский язык</w:t>
            </w:r>
          </w:p>
          <w:p w14:paraId="03671191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0159A">
              <w:rPr>
                <w:rFonts w:ascii="Times New Roman" w:hAnsi="Times New Roman" w:cs="Times New Roman"/>
              </w:rPr>
              <w:t>Математика</w:t>
            </w:r>
          </w:p>
          <w:p w14:paraId="2419974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04CC7F9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</w:tc>
        <w:tc>
          <w:tcPr>
            <w:tcW w:w="1276" w:type="dxa"/>
          </w:tcPr>
          <w:p w14:paraId="3446A72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58870D2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E5CEB5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DBDA4F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F6ED706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A3BD09A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73BE927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ая литература</w:t>
            </w:r>
          </w:p>
          <w:p w14:paraId="7105B5F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0159A">
              <w:rPr>
                <w:rFonts w:ascii="Times New Roman" w:hAnsi="Times New Roman" w:cs="Times New Roman"/>
              </w:rPr>
              <w:t xml:space="preserve">Геометрия </w:t>
            </w:r>
          </w:p>
          <w:p w14:paraId="0323DEA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 xml:space="preserve">3.Русский язык </w:t>
            </w:r>
          </w:p>
          <w:p w14:paraId="1221F04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B0CC44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Биология</w:t>
            </w:r>
          </w:p>
          <w:p w14:paraId="73D34790" w14:textId="77777777" w:rsidR="0088501A" w:rsidRPr="00A614AD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География</w:t>
            </w:r>
          </w:p>
          <w:p w14:paraId="0B6D42B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92" w:type="dxa"/>
          </w:tcPr>
          <w:p w14:paraId="79A64E5C" w14:textId="77777777" w:rsidR="0088501A" w:rsidRPr="0018372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 w:rsidRPr="0018372A">
              <w:rPr>
                <w:rFonts w:ascii="Times New Roman" w:hAnsi="Times New Roman" w:cs="Times New Roman"/>
              </w:rPr>
              <w:t>106</w:t>
            </w:r>
          </w:p>
          <w:p w14:paraId="7C19095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789555B" w14:textId="77777777" w:rsidR="0088501A" w:rsidRPr="0018372A" w:rsidRDefault="0088501A" w:rsidP="00885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72A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  <w:p w14:paraId="1A9C67C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D46812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4D5AE08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4821BEE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552" w:type="dxa"/>
          </w:tcPr>
          <w:p w14:paraId="6E766E0C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5068B479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501A" w14:paraId="29292B61" w14:textId="77777777" w:rsidTr="0088501A">
        <w:trPr>
          <w:cantSplit/>
          <w:trHeight w:val="1134"/>
        </w:trPr>
        <w:tc>
          <w:tcPr>
            <w:tcW w:w="534" w:type="dxa"/>
            <w:textDirection w:val="btLr"/>
          </w:tcPr>
          <w:p w14:paraId="4D76BC5D" w14:textId="77777777" w:rsidR="0088501A" w:rsidRPr="00940621" w:rsidRDefault="0088501A" w:rsidP="00885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14:paraId="5F250C2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лийский язык</w:t>
            </w:r>
          </w:p>
          <w:p w14:paraId="2B513D18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66A18946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Математика</w:t>
            </w:r>
          </w:p>
          <w:p w14:paraId="5E1C2E2D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тория</w:t>
            </w:r>
          </w:p>
          <w:p w14:paraId="7A2455D3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зыка</w:t>
            </w:r>
          </w:p>
          <w:p w14:paraId="5EFD8BE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География</w:t>
            </w:r>
          </w:p>
        </w:tc>
        <w:tc>
          <w:tcPr>
            <w:tcW w:w="1134" w:type="dxa"/>
          </w:tcPr>
          <w:p w14:paraId="3FED9169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7F03739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583438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47C23FE6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21A3AB1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34A4D80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</w:tcPr>
          <w:p w14:paraId="148BFFF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14:paraId="59E8919B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14:paraId="4A26DB7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Русский язык</w:t>
            </w:r>
          </w:p>
          <w:p w14:paraId="4FBD9315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0159A">
              <w:rPr>
                <w:rFonts w:ascii="Times New Roman" w:hAnsi="Times New Roman" w:cs="Times New Roman"/>
              </w:rPr>
              <w:t>Математика</w:t>
            </w:r>
          </w:p>
          <w:p w14:paraId="36C07155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14:paraId="0FC8A884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1FF5933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я</w:t>
            </w:r>
          </w:p>
        </w:tc>
        <w:tc>
          <w:tcPr>
            <w:tcW w:w="1276" w:type="dxa"/>
          </w:tcPr>
          <w:p w14:paraId="2B1E6959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48BC3B2C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836D78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AF7605C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F388F40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7DC5E6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C1E21DB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410" w:type="dxa"/>
          </w:tcPr>
          <w:p w14:paraId="3B05AE3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еография</w:t>
            </w:r>
          </w:p>
          <w:p w14:paraId="63FA58A3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14:paraId="1627566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Английский язык </w:t>
            </w:r>
          </w:p>
          <w:p w14:paraId="7E2BA568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6B7572C0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Ж</w:t>
            </w:r>
          </w:p>
          <w:p w14:paraId="13C02637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4D86C633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992" w:type="dxa"/>
          </w:tcPr>
          <w:p w14:paraId="466E7189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6067AE6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1A59323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80A676E" w14:textId="77777777" w:rsidR="0088501A" w:rsidRPr="0018372A" w:rsidRDefault="0088501A" w:rsidP="00885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72A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  <w:p w14:paraId="622EA5E6" w14:textId="77777777" w:rsidR="0088501A" w:rsidRPr="0018372A" w:rsidRDefault="0088501A" w:rsidP="00885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72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  <w:p w14:paraId="329F5893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2615C816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2" w:type="dxa"/>
          </w:tcPr>
          <w:p w14:paraId="2CA9AED0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04A42B98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501A" w14:paraId="495B6748" w14:textId="77777777" w:rsidTr="0088501A">
        <w:trPr>
          <w:cantSplit/>
          <w:trHeight w:val="1742"/>
        </w:trPr>
        <w:tc>
          <w:tcPr>
            <w:tcW w:w="534" w:type="dxa"/>
            <w:textDirection w:val="btLr"/>
          </w:tcPr>
          <w:p w14:paraId="2B71F4D1" w14:textId="77777777" w:rsidR="0088501A" w:rsidRPr="00940621" w:rsidRDefault="0088501A" w:rsidP="00885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14:paraId="4DC9C1D4" w14:textId="77777777" w:rsidR="0088501A" w:rsidRPr="00CD67BB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501DBBEE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 xml:space="preserve">2.Математика </w:t>
            </w:r>
          </w:p>
          <w:p w14:paraId="1FBF721A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Русский язык</w:t>
            </w:r>
          </w:p>
          <w:p w14:paraId="0E8924B8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иология</w:t>
            </w:r>
          </w:p>
          <w:p w14:paraId="3E524F15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ЗО</w:t>
            </w:r>
          </w:p>
          <w:p w14:paraId="76B0A0DB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Живая геометрия (уч. к.)</w:t>
            </w:r>
          </w:p>
          <w:p w14:paraId="7117F5A8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3810D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4EBB83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4207E0B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3449D2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3A4EB93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79253698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</w:tcPr>
          <w:p w14:paraId="23AC5277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одная литература</w:t>
            </w:r>
          </w:p>
          <w:p w14:paraId="24E472C7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6B14041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стория</w:t>
            </w:r>
          </w:p>
          <w:p w14:paraId="79ED2730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ИЗО</w:t>
            </w:r>
          </w:p>
          <w:p w14:paraId="1A0557F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Математика</w:t>
            </w:r>
          </w:p>
          <w:p w14:paraId="5A0D9958" w14:textId="77777777" w:rsidR="0088501A" w:rsidRPr="00CD67BB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0159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6" w:type="dxa"/>
          </w:tcPr>
          <w:p w14:paraId="56C0984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59F2820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5D313EA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DAFCC00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5C320D9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74041C9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47286D06" w14:textId="77777777" w:rsidR="0088501A" w:rsidRPr="00DE3066" w:rsidRDefault="0088501A" w:rsidP="0088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74EB5113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</w:t>
            </w:r>
            <w:r w:rsidRPr="00B82810">
              <w:rPr>
                <w:rFonts w:ascii="Times New Roman" w:hAnsi="Times New Roman" w:cs="Times New Roman"/>
              </w:rPr>
              <w:t>усский язык</w:t>
            </w:r>
          </w:p>
          <w:p w14:paraId="02923433" w14:textId="77777777" w:rsidR="0088501A" w:rsidRPr="00B82810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14:paraId="3DE94A64" w14:textId="77777777" w:rsidR="0088501A" w:rsidRPr="00DE3066" w:rsidRDefault="0088501A" w:rsidP="0088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39D7AB35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</w:t>
            </w:r>
          </w:p>
          <w:p w14:paraId="21CFE8AC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401DCED9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я</w:t>
            </w:r>
          </w:p>
        </w:tc>
        <w:tc>
          <w:tcPr>
            <w:tcW w:w="992" w:type="dxa"/>
          </w:tcPr>
          <w:p w14:paraId="529535CB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13D9A3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352184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F7A5601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034221BC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B14D3B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090A9942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552" w:type="dxa"/>
          </w:tcPr>
          <w:p w14:paraId="76A61C91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5DA2CB3A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501A" w14:paraId="15DAB631" w14:textId="77777777" w:rsidTr="0088501A">
        <w:trPr>
          <w:cantSplit/>
          <w:trHeight w:val="1134"/>
        </w:trPr>
        <w:tc>
          <w:tcPr>
            <w:tcW w:w="534" w:type="dxa"/>
            <w:textDirection w:val="btLr"/>
          </w:tcPr>
          <w:p w14:paraId="52960E9F" w14:textId="77777777" w:rsidR="0088501A" w:rsidRPr="00940621" w:rsidRDefault="0088501A" w:rsidP="00885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14:paraId="61BBBEF4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7A9984A2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6E822D90" w14:textId="77777777" w:rsidR="0088501A" w:rsidRPr="00DE3066" w:rsidRDefault="0088501A" w:rsidP="00885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0159A">
              <w:rPr>
                <w:rFonts w:ascii="Times New Roman" w:hAnsi="Times New Roman" w:cs="Times New Roman"/>
              </w:rPr>
              <w:t>Математика</w:t>
            </w:r>
          </w:p>
          <w:p w14:paraId="131AF11D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BA0AC7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34" w:type="dxa"/>
          </w:tcPr>
          <w:p w14:paraId="2E063823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FA472CD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2D50561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13C2B16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C4DC475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E7691B3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лийский язык</w:t>
            </w:r>
          </w:p>
          <w:p w14:paraId="15C047A9" w14:textId="77777777" w:rsidR="0088501A" w:rsidRPr="00DE3066" w:rsidRDefault="0088501A" w:rsidP="00885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  <w:p w14:paraId="0C89EAC0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1FF7EC0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 xml:space="preserve">4.Математика  </w:t>
            </w:r>
          </w:p>
          <w:p w14:paraId="61AE4BA9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</w:tc>
        <w:tc>
          <w:tcPr>
            <w:tcW w:w="1276" w:type="dxa"/>
          </w:tcPr>
          <w:p w14:paraId="7699904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C40AD42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5843C97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B94CA40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61FC1EE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</w:tcPr>
          <w:p w14:paraId="1B5FA8A5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3FD58BF9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лгебра</w:t>
            </w:r>
          </w:p>
          <w:p w14:paraId="7E67949D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66BD3DF9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тория</w:t>
            </w:r>
          </w:p>
          <w:p w14:paraId="04FF6BE0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5DA31DC" w14:textId="77777777" w:rsidR="0088501A" w:rsidRDefault="0088501A" w:rsidP="0088501A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Физкультура</w:t>
            </w:r>
          </w:p>
          <w:p w14:paraId="2EB7BBAF" w14:textId="77777777" w:rsidR="0088501A" w:rsidRPr="00C0159A" w:rsidRDefault="0088501A" w:rsidP="00885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A7FE9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CDED4C7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B959BAE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5821D55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BAC056C" w14:textId="77777777" w:rsidR="0088501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158B4E8" w14:textId="77777777" w:rsidR="0088501A" w:rsidRPr="00C0159A" w:rsidRDefault="0088501A" w:rsidP="0088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23211CB9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857A306" w14:textId="77777777" w:rsidR="0088501A" w:rsidRPr="00CD03C2" w:rsidRDefault="0088501A" w:rsidP="00885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6515F166" w14:textId="77777777" w:rsidR="0088501A" w:rsidRPr="00CD03C2" w:rsidRDefault="0088501A" w:rsidP="008850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C2E0E8B" w14:textId="7577F9C2" w:rsidR="00BD53A6" w:rsidRDefault="00216F05" w:rsidP="00E96FB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  <w:r>
        <w:lastRenderedPageBreak/>
        <w:tab/>
      </w:r>
      <w:r w:rsidR="00E96FB2">
        <w:t xml:space="preserve">      </w:t>
      </w:r>
    </w:p>
    <w:p w14:paraId="6DF0C887" w14:textId="77777777" w:rsidR="00BD53A6" w:rsidRDefault="00BD53A6" w:rsidP="0088501A">
      <w:pPr>
        <w:spacing w:after="0" w:line="0" w:lineRule="atLeast"/>
        <w:jc w:val="center"/>
        <w:rPr>
          <w:rFonts w:ascii="Times New Roman" w:hAnsi="Times New Roman" w:cs="Times New Roman"/>
        </w:rPr>
      </w:pPr>
    </w:p>
    <w:p w14:paraId="4949E1AC" w14:textId="77777777" w:rsidR="00BD53A6" w:rsidRPr="00CD03C2" w:rsidRDefault="00BD53A6" w:rsidP="00051AEA">
      <w:pPr>
        <w:spacing w:after="0" w:line="0" w:lineRule="atLeast"/>
        <w:jc w:val="right"/>
        <w:rPr>
          <w:rFonts w:ascii="Times New Roman" w:hAnsi="Times New Roman" w:cs="Times New Roman"/>
          <w:color w:val="FF0000"/>
        </w:rPr>
      </w:pPr>
    </w:p>
    <w:p w14:paraId="5C7DADAB" w14:textId="77777777" w:rsidR="00E96FB2" w:rsidRPr="004601E7" w:rsidRDefault="00E96FB2" w:rsidP="00E96FB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01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риказу </w:t>
      </w:r>
    </w:p>
    <w:p w14:paraId="5C7C6072" w14:textId="77777777" w:rsidR="00E96FB2" w:rsidRPr="004601E7" w:rsidRDefault="00E96FB2" w:rsidP="00E96FB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01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КОУ Алтайская СОШ</w:t>
      </w:r>
    </w:p>
    <w:p w14:paraId="2A8CE1C3" w14:textId="58EBE214" w:rsidR="00E96FB2" w:rsidRPr="004601E7" w:rsidRDefault="004601E7" w:rsidP="00E96FB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01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30.08.2022г. №254/1</w:t>
      </w:r>
      <w:r w:rsidR="00E96FB2" w:rsidRPr="004601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од</w:t>
      </w:r>
    </w:p>
    <w:p w14:paraId="32635C6D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1966"/>
        <w:tblW w:w="13858" w:type="dxa"/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2835"/>
        <w:gridCol w:w="1276"/>
        <w:gridCol w:w="2977"/>
        <w:gridCol w:w="1134"/>
      </w:tblGrid>
      <w:tr w:rsidR="00494177" w:rsidRPr="00C0159A" w14:paraId="17E16BAD" w14:textId="77777777" w:rsidTr="00494177">
        <w:tc>
          <w:tcPr>
            <w:tcW w:w="4219" w:type="dxa"/>
          </w:tcPr>
          <w:p w14:paraId="06C5A82A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779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67D11049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6AAB7A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49415F81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BF9BF30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14:paraId="672880C8" w14:textId="77777777" w:rsidR="00494177" w:rsidRPr="00592129" w:rsidRDefault="00494177" w:rsidP="0049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4177" w:rsidRPr="00C0159A" w14:paraId="662E08E7" w14:textId="77777777" w:rsidTr="00494177">
        <w:tc>
          <w:tcPr>
            <w:tcW w:w="4219" w:type="dxa"/>
          </w:tcPr>
          <w:p w14:paraId="3DEC785B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33D210DA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нформатика</w:t>
            </w:r>
          </w:p>
          <w:p w14:paraId="1CDD5436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усский язык </w:t>
            </w:r>
          </w:p>
          <w:p w14:paraId="71F46D5C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/Математика</w:t>
            </w:r>
          </w:p>
          <w:p w14:paraId="49146925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/Литературное чтение</w:t>
            </w:r>
          </w:p>
          <w:p w14:paraId="2F127AB2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География</w:t>
            </w:r>
          </w:p>
          <w:p w14:paraId="72F9D8BA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Английский язык/Литературное чтение</w:t>
            </w:r>
          </w:p>
          <w:p w14:paraId="75FC3E25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Физкультура</w:t>
            </w:r>
          </w:p>
        </w:tc>
        <w:tc>
          <w:tcPr>
            <w:tcW w:w="1417" w:type="dxa"/>
          </w:tcPr>
          <w:p w14:paraId="68E904E7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E6E0EAC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F35C6E1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D1BA33D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285264F4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BF7BFFA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A8CC3C4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108</w:t>
            </w:r>
          </w:p>
          <w:p w14:paraId="353F306A" w14:textId="77777777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27D46BE" w14:textId="76F3899E" w:rsidR="00B156F5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156F5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="00B156F5"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54310FCC" w14:textId="05B8A706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  <w:r w:rsidR="00494177">
              <w:rPr>
                <w:rFonts w:ascii="Times New Roman" w:hAnsi="Times New Roman" w:cs="Times New Roman"/>
              </w:rPr>
              <w:t xml:space="preserve"> </w:t>
            </w:r>
          </w:p>
          <w:p w14:paraId="7937F546" w14:textId="5FB93FB1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4177"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нглий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C97B68" w14:textId="3EB7E0B0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36904416" w14:textId="6A6B4FC8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ика</w:t>
            </w:r>
          </w:p>
          <w:p w14:paraId="5790CAD8" w14:textId="6C15CC6A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4177"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14:paraId="0F4A1BFC" w14:textId="15AE0498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1276" w:type="dxa"/>
          </w:tcPr>
          <w:p w14:paraId="77F36808" w14:textId="77777777" w:rsidR="00B156F5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9203C35" w14:textId="736EFAF0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54B296CB" w14:textId="191179F8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24FC5E8" w14:textId="45E22E21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29683F28" w14:textId="6C336B3A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F4BAE43" w14:textId="0697473B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568F3D1" w14:textId="7C94DD3E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65E6A9A" w14:textId="4C855791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912942" w14:textId="77777777" w:rsidR="001D0DC5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1D0DC5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="001D0DC5"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3F2C48F9" w14:textId="3221CAFA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94177">
              <w:rPr>
                <w:rFonts w:ascii="Times New Roman" w:hAnsi="Times New Roman" w:cs="Times New Roman"/>
              </w:rPr>
              <w:t>Литература</w:t>
            </w:r>
            <w:r w:rsidR="00494177"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0F846AF" w14:textId="794FEB0E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6FBC7353" w14:textId="40917730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4177"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2BA1297F" w14:textId="49D99190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14:paraId="60C1A7CE" w14:textId="5C0AECE2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0159A">
              <w:rPr>
                <w:rFonts w:ascii="Times New Roman" w:hAnsi="Times New Roman" w:cs="Times New Roman"/>
              </w:rPr>
              <w:t>Английский язык</w:t>
            </w:r>
          </w:p>
          <w:p w14:paraId="01FA46A7" w14:textId="41295368" w:rsidR="00B156F5" w:rsidRPr="00C0159A" w:rsidRDefault="001D0DC5" w:rsidP="00B85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</w:tc>
        <w:tc>
          <w:tcPr>
            <w:tcW w:w="1134" w:type="dxa"/>
          </w:tcPr>
          <w:p w14:paraId="51A6C458" w14:textId="77777777" w:rsidR="001D0DC5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9751A21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C786BAD" w14:textId="3DE54F15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2C77DAD" w14:textId="01D1131C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4A2D27AB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157B273" w14:textId="133EA387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37B2457" w14:textId="69719711" w:rsidR="00494177" w:rsidRPr="00C0159A" w:rsidRDefault="00B85D14" w:rsidP="00B85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94177" w:rsidRPr="00C0159A" w14:paraId="23132444" w14:textId="77777777" w:rsidTr="00494177">
        <w:tc>
          <w:tcPr>
            <w:tcW w:w="4219" w:type="dxa"/>
          </w:tcPr>
          <w:p w14:paraId="0F1863F5" w14:textId="05C7399E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Ж</w:t>
            </w:r>
          </w:p>
          <w:p w14:paraId="35BF5FE8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еометрия/Математика </w:t>
            </w:r>
          </w:p>
          <w:p w14:paraId="09CF2013" w14:textId="0572EC45" w:rsidR="00494177" w:rsidRPr="00494177" w:rsidRDefault="00494177" w:rsidP="00494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Английский язык/</w:t>
            </w:r>
            <w:r w:rsidR="00B156F5" w:rsidRPr="00B156F5">
              <w:rPr>
                <w:rFonts w:ascii="Times New Roman" w:hAnsi="Times New Roman" w:cs="Times New Roman"/>
              </w:rPr>
              <w:t>Основы соц.</w:t>
            </w:r>
            <w:r w:rsidRPr="00B156F5">
              <w:rPr>
                <w:rFonts w:ascii="Times New Roman" w:hAnsi="Times New Roman" w:cs="Times New Roman"/>
              </w:rPr>
              <w:t xml:space="preserve"> жизни</w:t>
            </w:r>
          </w:p>
          <w:p w14:paraId="6A0E35BE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ществознание/Профильный труд</w:t>
            </w:r>
          </w:p>
          <w:p w14:paraId="3E30A6BF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Физкультура  </w:t>
            </w:r>
          </w:p>
          <w:p w14:paraId="6B79B65D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иология</w:t>
            </w:r>
          </w:p>
          <w:p w14:paraId="37560AD7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---------------/Профильный труд</w:t>
            </w:r>
          </w:p>
        </w:tc>
        <w:tc>
          <w:tcPr>
            <w:tcW w:w="1417" w:type="dxa"/>
          </w:tcPr>
          <w:p w14:paraId="7AEABA16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9F1D1FC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D116AEA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503F7FF4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мастер.</w:t>
            </w:r>
          </w:p>
          <w:p w14:paraId="2F1C91AD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60D721C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7CDF9B52" w14:textId="77777777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мастер.</w:t>
            </w:r>
          </w:p>
        </w:tc>
        <w:tc>
          <w:tcPr>
            <w:tcW w:w="2835" w:type="dxa"/>
          </w:tcPr>
          <w:p w14:paraId="2956A26F" w14:textId="6236EF9A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156F5">
              <w:rPr>
                <w:rFonts w:ascii="Times New Roman" w:hAnsi="Times New Roman" w:cs="Times New Roman"/>
              </w:rPr>
              <w:t>Физкультура</w:t>
            </w:r>
          </w:p>
          <w:p w14:paraId="7BA249B9" w14:textId="52E08EA3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B156F5">
              <w:rPr>
                <w:rFonts w:ascii="Times New Roman" w:hAnsi="Times New Roman" w:cs="Times New Roman"/>
              </w:rPr>
              <w:t>Литература</w:t>
            </w:r>
          </w:p>
          <w:p w14:paraId="1BF33066" w14:textId="530EC24E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 w:rsidR="00B156F5">
              <w:rPr>
                <w:rFonts w:ascii="Times New Roman" w:hAnsi="Times New Roman" w:cs="Times New Roman"/>
              </w:rPr>
              <w:t>География</w:t>
            </w:r>
          </w:p>
          <w:p w14:paraId="5B948C00" w14:textId="6E055AF1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B156F5">
              <w:rPr>
                <w:rFonts w:ascii="Times New Roman" w:hAnsi="Times New Roman" w:cs="Times New Roman"/>
              </w:rPr>
              <w:t>Русский язык</w:t>
            </w:r>
          </w:p>
          <w:p w14:paraId="6CCBB8C2" w14:textId="3B552C65" w:rsidR="00494177" w:rsidRPr="00A614AD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еометрия</w:t>
            </w:r>
          </w:p>
          <w:p w14:paraId="5E7BE5BB" w14:textId="031B8D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156F5">
              <w:rPr>
                <w:rFonts w:ascii="Times New Roman" w:hAnsi="Times New Roman" w:cs="Times New Roman"/>
              </w:rPr>
              <w:t>Английский язык</w:t>
            </w:r>
          </w:p>
          <w:p w14:paraId="52292F7E" w14:textId="4C1FCD19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Химия</w:t>
            </w:r>
          </w:p>
        </w:tc>
        <w:tc>
          <w:tcPr>
            <w:tcW w:w="1276" w:type="dxa"/>
          </w:tcPr>
          <w:p w14:paraId="110FD895" w14:textId="72BB3972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 w:rsidR="004941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27F47D82" w14:textId="56A3EA46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97FB299" w14:textId="5BE7FDED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2F397A2" w14:textId="4034D20C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60D0BF3" w14:textId="309F4D8A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D904AE9" w14:textId="642A0455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3969A20" w14:textId="22DB888E" w:rsidR="00494177" w:rsidRPr="00C0159A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</w:tcPr>
          <w:p w14:paraId="13A36A0F" w14:textId="2A3AAA3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0DC5">
              <w:rPr>
                <w:rFonts w:ascii="Times New Roman" w:hAnsi="Times New Roman" w:cs="Times New Roman"/>
              </w:rPr>
              <w:t>Физика</w:t>
            </w:r>
          </w:p>
          <w:p w14:paraId="7F289045" w14:textId="29451EB1" w:rsidR="00494177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1D0DC5">
              <w:rPr>
                <w:rFonts w:ascii="Times New Roman" w:hAnsi="Times New Roman" w:cs="Times New Roman"/>
              </w:rPr>
              <w:t>Географ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233AA91" w14:textId="77777777" w:rsidR="00494177" w:rsidRPr="000276F0" w:rsidRDefault="00494177" w:rsidP="00494177">
            <w:pPr>
              <w:rPr>
                <w:rFonts w:ascii="Times New Roman" w:hAnsi="Times New Roman" w:cs="Times New Roman"/>
                <w:color w:val="FF0000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  <w:p w14:paraId="23234E20" w14:textId="639A15D9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1D0DC5">
              <w:rPr>
                <w:rFonts w:ascii="Times New Roman" w:hAnsi="Times New Roman" w:cs="Times New Roman"/>
              </w:rPr>
              <w:t>Математика</w:t>
            </w:r>
          </w:p>
          <w:p w14:paraId="1C78E61D" w14:textId="5ED5B23E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</w:t>
            </w:r>
            <w:r w:rsidR="001D0DC5">
              <w:rPr>
                <w:rFonts w:ascii="Times New Roman" w:hAnsi="Times New Roman" w:cs="Times New Roman"/>
              </w:rPr>
              <w:t>.Английский язык</w:t>
            </w:r>
          </w:p>
          <w:p w14:paraId="65209AC2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л.к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2EDDF578" w14:textId="23211A3C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134" w:type="dxa"/>
          </w:tcPr>
          <w:p w14:paraId="141ED324" w14:textId="05C4CE79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D96B7AF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A11A9D7" w14:textId="2C724DE8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2AD5AEC" w14:textId="37304FE6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F85E3F4" w14:textId="79C3697B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0E86E7C7" w14:textId="0F1F8DB3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876727D" w14:textId="5FA2FF40" w:rsidR="00494177" w:rsidRPr="00C0159A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4177" w:rsidRPr="00C0159A" w14:paraId="02049CCD" w14:textId="77777777" w:rsidTr="00494177">
        <w:trPr>
          <w:trHeight w:val="1806"/>
        </w:trPr>
        <w:tc>
          <w:tcPr>
            <w:tcW w:w="4219" w:type="dxa"/>
          </w:tcPr>
          <w:p w14:paraId="30630C09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/Литературное чтение</w:t>
            </w:r>
          </w:p>
          <w:p w14:paraId="62D18C1C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лгебра/Математика </w:t>
            </w:r>
          </w:p>
          <w:p w14:paraId="1BF8FC05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иология</w:t>
            </w:r>
          </w:p>
          <w:p w14:paraId="39E90A3B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графия</w:t>
            </w:r>
          </w:p>
          <w:p w14:paraId="3C3A5F09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ика/Русский язык</w:t>
            </w:r>
          </w:p>
          <w:p w14:paraId="265CC1CD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имия/Литературное чтение</w:t>
            </w:r>
          </w:p>
          <w:p w14:paraId="4F838DAB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417" w:type="dxa"/>
          </w:tcPr>
          <w:p w14:paraId="04DEBBCE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FD789C7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ACD7D1F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7845E267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C0B88F3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06</w:t>
            </w:r>
          </w:p>
          <w:p w14:paraId="51918BBF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108</w:t>
            </w:r>
          </w:p>
          <w:p w14:paraId="57AB0470" w14:textId="77777777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56D625A9" w14:textId="1502CB3E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156F5">
              <w:rPr>
                <w:rFonts w:ascii="Times New Roman" w:hAnsi="Times New Roman" w:cs="Times New Roman"/>
              </w:rPr>
              <w:t>Литература</w:t>
            </w:r>
          </w:p>
          <w:p w14:paraId="706FB097" w14:textId="37FE7E32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A1BB0">
              <w:rPr>
                <w:rFonts w:ascii="Times New Roman" w:hAnsi="Times New Roman" w:cs="Times New Roman"/>
              </w:rPr>
              <w:t>Физкультура</w:t>
            </w:r>
          </w:p>
          <w:p w14:paraId="07D675CA" w14:textId="4279667D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 w:rsidR="00B156F5">
              <w:rPr>
                <w:rFonts w:ascii="Times New Roman" w:hAnsi="Times New Roman" w:cs="Times New Roman"/>
              </w:rPr>
              <w:t>История</w:t>
            </w:r>
          </w:p>
          <w:p w14:paraId="49716D45" w14:textId="0950DD20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B156F5">
              <w:rPr>
                <w:rFonts w:ascii="Times New Roman" w:hAnsi="Times New Roman" w:cs="Times New Roman"/>
              </w:rPr>
              <w:t>Физика</w:t>
            </w:r>
          </w:p>
          <w:p w14:paraId="1F79D453" w14:textId="2B614676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 w:rsidR="00B156F5">
              <w:rPr>
                <w:rFonts w:ascii="Times New Roman" w:hAnsi="Times New Roman" w:cs="Times New Roman"/>
              </w:rPr>
              <w:t>Алгебра</w:t>
            </w:r>
          </w:p>
          <w:p w14:paraId="1FD328FB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2D7DAD6" w14:textId="28E3BBB2" w:rsidR="00494177" w:rsidRPr="002A1BB0" w:rsidRDefault="00494177" w:rsidP="00B156F5">
            <w:pPr>
              <w:rPr>
                <w:rFonts w:ascii="Times New Roman" w:hAnsi="Times New Roman" w:cs="Times New Roman"/>
              </w:rPr>
            </w:pPr>
            <w:r w:rsidRPr="002A1BB0">
              <w:rPr>
                <w:rFonts w:ascii="Times New Roman" w:hAnsi="Times New Roman" w:cs="Times New Roman"/>
              </w:rPr>
              <w:t>7.</w:t>
            </w:r>
            <w:r w:rsidR="00B156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14:paraId="2DF2F951" w14:textId="7D09AFE3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D536D65" w14:textId="4C3B98FD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498ABC8" w14:textId="52C991F3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0030DAB" w14:textId="65F55D07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2030362F" w14:textId="65B25985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49B737A" w14:textId="545DADDC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0AA9F753" w14:textId="7E2B9E34" w:rsidR="00494177" w:rsidRPr="00C0159A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</w:tcPr>
          <w:p w14:paraId="3581E320" w14:textId="26FFAC49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85D14">
              <w:rPr>
                <w:rFonts w:ascii="Times New Roman" w:hAnsi="Times New Roman" w:cs="Times New Roman"/>
              </w:rPr>
              <w:t>Физика</w:t>
            </w:r>
          </w:p>
          <w:p w14:paraId="52F31066" w14:textId="298149EF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B85D14">
              <w:rPr>
                <w:rFonts w:ascii="Times New Roman" w:hAnsi="Times New Roman" w:cs="Times New Roman"/>
              </w:rPr>
              <w:t>Русский язык</w:t>
            </w:r>
          </w:p>
          <w:p w14:paraId="51C907B9" w14:textId="45ECC2F3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283A28EA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5A405147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14:paraId="707AFA70" w14:textId="72F3925C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 w:rsidR="00B85D14">
              <w:rPr>
                <w:rFonts w:ascii="Times New Roman" w:hAnsi="Times New Roman" w:cs="Times New Roman"/>
              </w:rPr>
              <w:t>Информатика</w:t>
            </w:r>
          </w:p>
          <w:p w14:paraId="38E69F3D" w14:textId="1CBEC028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Биология</w:t>
            </w:r>
          </w:p>
        </w:tc>
        <w:tc>
          <w:tcPr>
            <w:tcW w:w="1134" w:type="dxa"/>
          </w:tcPr>
          <w:p w14:paraId="0277A714" w14:textId="4F0ECB1F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43515B6B" w14:textId="60FAC381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232CF7B5" w14:textId="152BF847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F27B173" w14:textId="78F82D93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0CF4254" w14:textId="26F6DCFB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2A3030D0" w14:textId="0AC79062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5CD5A0F" w14:textId="7D508408" w:rsidR="00494177" w:rsidRPr="00C0159A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494177" w:rsidRPr="00C0159A" w14:paraId="2579D416" w14:textId="77777777" w:rsidTr="00494177">
        <w:trPr>
          <w:trHeight w:val="1734"/>
        </w:trPr>
        <w:tc>
          <w:tcPr>
            <w:tcW w:w="4219" w:type="dxa"/>
          </w:tcPr>
          <w:p w14:paraId="060007CE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ология/Профильный труд</w:t>
            </w:r>
          </w:p>
          <w:p w14:paraId="4A3822D2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9CB538" w14:textId="77777777" w:rsidR="00494177" w:rsidRPr="009F27DB" w:rsidRDefault="00494177" w:rsidP="00494177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>Геометрия/Профильный труд</w:t>
            </w:r>
          </w:p>
          <w:p w14:paraId="24E123F9" w14:textId="77777777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Cs/>
              </w:rPr>
              <w:t>История</w:t>
            </w:r>
          </w:p>
          <w:p w14:paraId="6C2DE03F" w14:textId="77777777" w:rsidR="00494177" w:rsidRPr="009F27DB" w:rsidRDefault="00494177" w:rsidP="004941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Родная литература/Профильный труд</w:t>
            </w:r>
          </w:p>
          <w:p w14:paraId="3700B418" w14:textId="77777777" w:rsidR="00494177" w:rsidRPr="00494177" w:rsidRDefault="00494177" w:rsidP="004941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Химия/Профильный труд</w:t>
            </w:r>
          </w:p>
        </w:tc>
        <w:tc>
          <w:tcPr>
            <w:tcW w:w="1417" w:type="dxa"/>
          </w:tcPr>
          <w:p w14:paraId="3109C314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5E8D9F3F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A230A93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2D59AFAD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4B54681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мастер.</w:t>
            </w:r>
          </w:p>
          <w:p w14:paraId="195EA7B8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мастер.</w:t>
            </w:r>
          </w:p>
          <w:p w14:paraId="5F55040D" w14:textId="77777777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894821" w14:textId="6E263226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01E7">
              <w:rPr>
                <w:rFonts w:ascii="Times New Roman" w:hAnsi="Times New Roman" w:cs="Times New Roman"/>
              </w:rPr>
              <w:t>Химия</w:t>
            </w:r>
            <w:r w:rsidR="004601E7">
              <w:rPr>
                <w:rFonts w:ascii="Times New Roman" w:hAnsi="Times New Roman" w:cs="Times New Roman"/>
              </w:rPr>
              <w:t xml:space="preserve"> </w:t>
            </w:r>
          </w:p>
          <w:p w14:paraId="3CA0F8EC" w14:textId="6D0AFDB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4601E7">
              <w:rPr>
                <w:rFonts w:ascii="Times New Roman" w:hAnsi="Times New Roman" w:cs="Times New Roman"/>
              </w:rPr>
              <w:t>История</w:t>
            </w:r>
          </w:p>
          <w:p w14:paraId="067A54E6" w14:textId="1EB5ABB6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 w:rsidR="001D0DC5">
              <w:rPr>
                <w:rFonts w:ascii="Times New Roman" w:hAnsi="Times New Roman" w:cs="Times New Roman"/>
              </w:rPr>
              <w:t>Русский язык</w:t>
            </w:r>
          </w:p>
          <w:p w14:paraId="1E17A2E5" w14:textId="2F59866F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1D0DC5">
              <w:rPr>
                <w:rFonts w:ascii="Times New Roman" w:hAnsi="Times New Roman" w:cs="Times New Roman"/>
              </w:rPr>
              <w:t>Геомет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D0EC88" w14:textId="345A56CF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D0DC5">
              <w:rPr>
                <w:rFonts w:ascii="Times New Roman" w:hAnsi="Times New Roman" w:cs="Times New Roman"/>
              </w:rPr>
              <w:t>Физика</w:t>
            </w:r>
          </w:p>
          <w:p w14:paraId="690EDFDE" w14:textId="2FD5233D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ществознание</w:t>
            </w:r>
          </w:p>
          <w:p w14:paraId="7AAF25E8" w14:textId="650F26F5" w:rsidR="00494177" w:rsidRPr="00C0159A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</w:tc>
        <w:tc>
          <w:tcPr>
            <w:tcW w:w="1276" w:type="dxa"/>
          </w:tcPr>
          <w:p w14:paraId="2C4E2274" w14:textId="56A9B4F9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4C8C88A4" w14:textId="62473301" w:rsidR="00494177" w:rsidRDefault="004601E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4662E6E0" w14:textId="3897C1F1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B3FFD69" w14:textId="2BA35756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40E97D69" w14:textId="4BF85DA5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87CFDEF" w14:textId="27F07670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4E269D07" w14:textId="6AA31B9B" w:rsidR="00494177" w:rsidRPr="00C0159A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</w:tcPr>
          <w:p w14:paraId="3A630244" w14:textId="0DAEE32C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85D14">
              <w:rPr>
                <w:rFonts w:ascii="Times New Roman" w:hAnsi="Times New Roman" w:cs="Times New Roman"/>
              </w:rPr>
              <w:t>Литература</w:t>
            </w:r>
          </w:p>
          <w:p w14:paraId="035AB3B0" w14:textId="2B24B345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D14">
              <w:rPr>
                <w:rFonts w:ascii="Times New Roman" w:hAnsi="Times New Roman" w:cs="Times New Roman"/>
              </w:rPr>
              <w:t>Математика</w:t>
            </w:r>
          </w:p>
          <w:p w14:paraId="49AC1744" w14:textId="6D0BF351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ык</w:t>
            </w:r>
          </w:p>
          <w:p w14:paraId="6A056B9C" w14:textId="422C815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B85D14">
              <w:rPr>
                <w:rFonts w:ascii="Times New Roman" w:hAnsi="Times New Roman" w:cs="Times New Roman"/>
              </w:rPr>
              <w:t xml:space="preserve"> Дизайн (эл. к.)</w:t>
            </w:r>
          </w:p>
          <w:p w14:paraId="6CFE2CB1" w14:textId="57CDA4F6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 w:rsidR="00B85D14">
              <w:rPr>
                <w:rFonts w:ascii="Times New Roman" w:hAnsi="Times New Roman" w:cs="Times New Roman"/>
              </w:rPr>
              <w:t>География (эл. к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056727" w14:textId="406AAF23" w:rsidR="00494177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 w:rsidR="00B85D14" w:rsidRPr="00C06A46">
              <w:rPr>
                <w:rFonts w:ascii="Times New Roman" w:hAnsi="Times New Roman" w:cs="Times New Roman"/>
              </w:rPr>
              <w:t>Русский язык</w:t>
            </w:r>
            <w:r w:rsidR="00B85D14">
              <w:rPr>
                <w:rFonts w:ascii="Times New Roman" w:hAnsi="Times New Roman" w:cs="Times New Roman"/>
              </w:rPr>
              <w:t xml:space="preserve"> (эл. к.)</w:t>
            </w:r>
          </w:p>
          <w:p w14:paraId="60532FE3" w14:textId="5A24B2DF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134" w:type="dxa"/>
          </w:tcPr>
          <w:p w14:paraId="726106E1" w14:textId="11EA8493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F51E9C4" w14:textId="7578C742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481B9C7" w14:textId="3D0B1D82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0FC0DC44" w14:textId="66CD0651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74CECF6D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0B97728" w14:textId="77777777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CF887AD" w14:textId="01CC29BF" w:rsidR="00B85D14" w:rsidRPr="00C0159A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4177" w:rsidRPr="00C0159A" w14:paraId="1E25B206" w14:textId="77777777" w:rsidTr="00494177">
        <w:tc>
          <w:tcPr>
            <w:tcW w:w="4219" w:type="dxa"/>
          </w:tcPr>
          <w:p w14:paraId="4DCA1A78" w14:textId="0795DE84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/Основы соц. жизни</w:t>
            </w:r>
          </w:p>
          <w:p w14:paraId="5D665C90" w14:textId="2293FB14" w:rsidR="00494177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ык/Профильный труд</w:t>
            </w:r>
          </w:p>
          <w:p w14:paraId="3AF9DA87" w14:textId="13653948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156F5">
              <w:rPr>
                <w:rFonts w:ascii="Times New Roman" w:hAnsi="Times New Roman" w:cs="Times New Roman"/>
              </w:rPr>
              <w:t>Русский язык</w:t>
            </w:r>
          </w:p>
          <w:p w14:paraId="1E413B32" w14:textId="4B207A7A" w:rsidR="00494177" w:rsidRPr="009F27DB" w:rsidRDefault="00494177" w:rsidP="004941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B156F5">
              <w:rPr>
                <w:rFonts w:ascii="Times New Roman" w:hAnsi="Times New Roman" w:cs="Times New Roman"/>
                <w:bCs/>
              </w:rPr>
              <w:t>Алгебра/Математика</w:t>
            </w:r>
          </w:p>
          <w:p w14:paraId="4788B1F3" w14:textId="562658EB" w:rsidR="00494177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</w:t>
            </w:r>
          </w:p>
          <w:p w14:paraId="621F8760" w14:textId="66A16208" w:rsidR="00494177" w:rsidRPr="00C0159A" w:rsidRDefault="00B156F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узыка</w:t>
            </w:r>
            <w:r w:rsidR="00494177">
              <w:rPr>
                <w:rFonts w:ascii="Times New Roman" w:hAnsi="Times New Roman" w:cs="Times New Roman"/>
              </w:rPr>
              <w:t>/Профильный труд</w:t>
            </w:r>
          </w:p>
        </w:tc>
        <w:tc>
          <w:tcPr>
            <w:tcW w:w="1417" w:type="dxa"/>
          </w:tcPr>
          <w:p w14:paraId="6E994E61" w14:textId="4143FC71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0A60DDA5" w14:textId="30A05EE5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4123C6E7" w14:textId="633A356D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4925C18" w14:textId="3EA19DAD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4DE3C5D5" w14:textId="35E094CD" w:rsidR="00494177" w:rsidRDefault="00B156F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629504D" w14:textId="393A019E" w:rsidR="00494177" w:rsidRPr="00C0159A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835" w:type="dxa"/>
          </w:tcPr>
          <w:p w14:paraId="69FA5E3B" w14:textId="7777777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44FDE97B" w14:textId="1D13FC35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1D0DC5">
              <w:rPr>
                <w:rFonts w:ascii="Times New Roman" w:hAnsi="Times New Roman" w:cs="Times New Roman"/>
              </w:rPr>
              <w:t>Обществознание</w:t>
            </w:r>
          </w:p>
          <w:p w14:paraId="5BF2EAAD" w14:textId="4BCBD5AB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 w:rsidR="001D0DC5" w:rsidRPr="00C0159A">
              <w:rPr>
                <w:rFonts w:ascii="Times New Roman" w:hAnsi="Times New Roman" w:cs="Times New Roman"/>
              </w:rPr>
              <w:t>Физкультур</w:t>
            </w:r>
            <w:r w:rsidR="001D0DC5">
              <w:rPr>
                <w:rFonts w:ascii="Times New Roman" w:hAnsi="Times New Roman" w:cs="Times New Roman"/>
              </w:rPr>
              <w:t>а</w:t>
            </w:r>
          </w:p>
          <w:p w14:paraId="1121C445" w14:textId="511FE605" w:rsidR="00494177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 w:rsidR="001D0DC5">
              <w:rPr>
                <w:rFonts w:ascii="Times New Roman" w:hAnsi="Times New Roman" w:cs="Times New Roman"/>
              </w:rPr>
              <w:t>Родная литература</w:t>
            </w:r>
          </w:p>
          <w:p w14:paraId="5773413D" w14:textId="350EFF7C" w:rsidR="00494177" w:rsidRDefault="001D0DC5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лгебра</w:t>
            </w:r>
          </w:p>
          <w:p w14:paraId="7B9AA782" w14:textId="166B7F2D" w:rsidR="00494177" w:rsidRPr="00C0159A" w:rsidRDefault="00494177" w:rsidP="0046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601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14:paraId="77192B12" w14:textId="28A054EE" w:rsidR="00494177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B99D379" w14:textId="3B3EE393" w:rsidR="00494177" w:rsidRDefault="001D0DC5" w:rsidP="001D0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3BA4D35" w14:textId="77777777" w:rsidR="00494177" w:rsidRDefault="00494177" w:rsidP="00494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r w:rsidR="001D0DC5"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B6C1ABB" w14:textId="77777777" w:rsidR="001D0DC5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2F9E164" w14:textId="77777777" w:rsidR="001D0DC5" w:rsidRDefault="001D0DC5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752AC9D" w14:textId="17B0CDDF" w:rsidR="001D0DC5" w:rsidRPr="00C0159A" w:rsidRDefault="004601E7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</w:tcPr>
          <w:p w14:paraId="79B4CCD6" w14:textId="4D215837" w:rsidR="00494177" w:rsidRPr="00C0159A" w:rsidRDefault="00494177" w:rsidP="00494177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 w:rsidR="00B85D14">
              <w:rPr>
                <w:rFonts w:ascii="Times New Roman" w:hAnsi="Times New Roman" w:cs="Times New Roman"/>
              </w:rPr>
              <w:t>История</w:t>
            </w:r>
          </w:p>
          <w:p w14:paraId="28232AB9" w14:textId="06EDEDC2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682AD425" w14:textId="7DC0967A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ществознание</w:t>
            </w:r>
          </w:p>
          <w:p w14:paraId="4E198095" w14:textId="44985478" w:rsidR="00494177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изайн (эл. к.)</w:t>
            </w:r>
          </w:p>
          <w:p w14:paraId="4366B89C" w14:textId="7F23C4F2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159A">
              <w:rPr>
                <w:rFonts w:ascii="Times New Roman" w:hAnsi="Times New Roman" w:cs="Times New Roman"/>
              </w:rPr>
              <w:t>.</w:t>
            </w:r>
            <w:r w:rsidR="00B85D14">
              <w:rPr>
                <w:rFonts w:ascii="Times New Roman" w:hAnsi="Times New Roman" w:cs="Times New Roman"/>
              </w:rPr>
              <w:t>Родная литература</w:t>
            </w:r>
          </w:p>
          <w:p w14:paraId="4A7F2D05" w14:textId="0BAC7269" w:rsidR="00494177" w:rsidRDefault="00494177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85D14">
              <w:rPr>
                <w:rFonts w:ascii="Times New Roman" w:hAnsi="Times New Roman" w:cs="Times New Roman"/>
              </w:rPr>
              <w:t>Математика (эл. к.)</w:t>
            </w:r>
          </w:p>
          <w:p w14:paraId="56C50266" w14:textId="2AA7F5AD" w:rsidR="00B85D14" w:rsidRPr="00C0159A" w:rsidRDefault="00B85D14" w:rsidP="0049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Pr="00C0159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34" w:type="dxa"/>
          </w:tcPr>
          <w:p w14:paraId="5EF9F911" w14:textId="35EDB725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  <w:p w14:paraId="36D4DE3D" w14:textId="6E9C78D7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F5E9491" w14:textId="26733954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A764051" w14:textId="594B702F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758E1B65" w14:textId="26357132" w:rsidR="00494177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771053B" w14:textId="05E26B80" w:rsidR="00B85D14" w:rsidRDefault="00B85D14" w:rsidP="0049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B26E4D5" w14:textId="6B4454AB" w:rsidR="00494177" w:rsidRPr="00C0159A" w:rsidRDefault="001D0DC5" w:rsidP="001D0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ор</w:t>
            </w:r>
            <w:r w:rsidR="00B85D14"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8DD8C61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565F235A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1ADC23CA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0A55CC09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18812BF8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2E809380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15A75724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4FC6B80D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158F9880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40DA2ECE" w14:textId="77777777" w:rsidR="00BD53A6" w:rsidRDefault="00BD53A6" w:rsidP="00051AEA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30EBB550" w14:textId="2B0C50E6" w:rsidR="00051AEA" w:rsidRPr="00C509F9" w:rsidRDefault="00B77952" w:rsidP="00E96FB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09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68021649" w14:textId="5D9785C4" w:rsidR="00B77952" w:rsidRDefault="00B77952" w:rsidP="00B77952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0FBFE192" w14:textId="3096E6F3" w:rsidR="00B77952" w:rsidRDefault="00B77952" w:rsidP="00B77952">
      <w:pPr>
        <w:tabs>
          <w:tab w:val="left" w:pos="11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D2453">
        <w:rPr>
          <w:rFonts w:ascii="Times New Roman" w:hAnsi="Times New Roman" w:cs="Times New Roman"/>
        </w:rPr>
        <w:t xml:space="preserve">              </w:t>
      </w:r>
    </w:p>
    <w:p w14:paraId="0086A167" w14:textId="57350A54" w:rsidR="00B64123" w:rsidRPr="0096447C" w:rsidRDefault="00B77952" w:rsidP="0096447C">
      <w:pPr>
        <w:tabs>
          <w:tab w:val="left" w:pos="12435"/>
        </w:tabs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BD53A6">
        <w:rPr>
          <w:rFonts w:ascii="Times New Roman" w:hAnsi="Times New Roman" w:cs="Times New Roman"/>
          <w:color w:val="FF0000"/>
        </w:rPr>
        <w:t xml:space="preserve">                             </w:t>
      </w:r>
    </w:p>
    <w:p w14:paraId="0D83B733" w14:textId="77777777" w:rsidR="00B64123" w:rsidRPr="00BD2453" w:rsidRDefault="00B64123" w:rsidP="00BD2453">
      <w:pPr>
        <w:tabs>
          <w:tab w:val="left" w:pos="12435"/>
        </w:tabs>
        <w:rPr>
          <w:rFonts w:ascii="Times New Roman" w:hAnsi="Times New Roman" w:cs="Times New Roman"/>
        </w:rPr>
      </w:pPr>
    </w:p>
    <w:sectPr w:rsidR="00B64123" w:rsidRPr="00BD2453" w:rsidSect="00E479EC">
      <w:pgSz w:w="16838" w:h="11906" w:orient="landscape"/>
      <w:pgMar w:top="289" w:right="39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EF22" w14:textId="77777777" w:rsidR="0044432B" w:rsidRDefault="0044432B" w:rsidP="00A843CE">
      <w:pPr>
        <w:spacing w:after="0" w:line="240" w:lineRule="auto"/>
      </w:pPr>
      <w:r>
        <w:separator/>
      </w:r>
    </w:p>
  </w:endnote>
  <w:endnote w:type="continuationSeparator" w:id="0">
    <w:p w14:paraId="305273E5" w14:textId="77777777" w:rsidR="0044432B" w:rsidRDefault="0044432B" w:rsidP="00A8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1937" w14:textId="77777777" w:rsidR="0044432B" w:rsidRDefault="0044432B" w:rsidP="00A843CE">
      <w:pPr>
        <w:spacing w:after="0" w:line="240" w:lineRule="auto"/>
      </w:pPr>
      <w:r>
        <w:separator/>
      </w:r>
    </w:p>
  </w:footnote>
  <w:footnote w:type="continuationSeparator" w:id="0">
    <w:p w14:paraId="5A8B96B7" w14:textId="77777777" w:rsidR="0044432B" w:rsidRDefault="0044432B" w:rsidP="00A84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630"/>
    <w:rsid w:val="000276F0"/>
    <w:rsid w:val="00035716"/>
    <w:rsid w:val="0004328C"/>
    <w:rsid w:val="000470ED"/>
    <w:rsid w:val="00051AEA"/>
    <w:rsid w:val="000823C2"/>
    <w:rsid w:val="000A04EC"/>
    <w:rsid w:val="000F4716"/>
    <w:rsid w:val="00116CE7"/>
    <w:rsid w:val="0015585C"/>
    <w:rsid w:val="0018372A"/>
    <w:rsid w:val="0019004E"/>
    <w:rsid w:val="001D0DC5"/>
    <w:rsid w:val="00216F05"/>
    <w:rsid w:val="002215F9"/>
    <w:rsid w:val="0022476A"/>
    <w:rsid w:val="00253EC3"/>
    <w:rsid w:val="0027568D"/>
    <w:rsid w:val="00277B5E"/>
    <w:rsid w:val="002A1BB0"/>
    <w:rsid w:val="002A73C4"/>
    <w:rsid w:val="002B5F88"/>
    <w:rsid w:val="00312314"/>
    <w:rsid w:val="00315C46"/>
    <w:rsid w:val="003365F2"/>
    <w:rsid w:val="00343D2F"/>
    <w:rsid w:val="00352630"/>
    <w:rsid w:val="0035498B"/>
    <w:rsid w:val="003B2AEC"/>
    <w:rsid w:val="003D06B3"/>
    <w:rsid w:val="003E0BBE"/>
    <w:rsid w:val="004058F8"/>
    <w:rsid w:val="00413BB0"/>
    <w:rsid w:val="0044432B"/>
    <w:rsid w:val="00452344"/>
    <w:rsid w:val="004601E7"/>
    <w:rsid w:val="0046688D"/>
    <w:rsid w:val="00494177"/>
    <w:rsid w:val="004B6A06"/>
    <w:rsid w:val="004C7D13"/>
    <w:rsid w:val="004F21F4"/>
    <w:rsid w:val="00506F2E"/>
    <w:rsid w:val="005231DD"/>
    <w:rsid w:val="00537946"/>
    <w:rsid w:val="00543F29"/>
    <w:rsid w:val="00562CF8"/>
    <w:rsid w:val="0056496D"/>
    <w:rsid w:val="00592129"/>
    <w:rsid w:val="00596548"/>
    <w:rsid w:val="005D3C7F"/>
    <w:rsid w:val="005F54F4"/>
    <w:rsid w:val="00600F71"/>
    <w:rsid w:val="00602D4F"/>
    <w:rsid w:val="00640F03"/>
    <w:rsid w:val="00697913"/>
    <w:rsid w:val="006A43C3"/>
    <w:rsid w:val="006A7080"/>
    <w:rsid w:val="006B2B21"/>
    <w:rsid w:val="006C3E10"/>
    <w:rsid w:val="00700F2A"/>
    <w:rsid w:val="007147D6"/>
    <w:rsid w:val="00733DC4"/>
    <w:rsid w:val="007357D5"/>
    <w:rsid w:val="00735C80"/>
    <w:rsid w:val="00740753"/>
    <w:rsid w:val="00750441"/>
    <w:rsid w:val="0075088F"/>
    <w:rsid w:val="00756CA8"/>
    <w:rsid w:val="0076472B"/>
    <w:rsid w:val="00781BBF"/>
    <w:rsid w:val="007909EA"/>
    <w:rsid w:val="007A7361"/>
    <w:rsid w:val="007A7FA1"/>
    <w:rsid w:val="007C36EE"/>
    <w:rsid w:val="007D4D6A"/>
    <w:rsid w:val="00801B34"/>
    <w:rsid w:val="00831A57"/>
    <w:rsid w:val="00843210"/>
    <w:rsid w:val="0088501A"/>
    <w:rsid w:val="00887DB2"/>
    <w:rsid w:val="00896772"/>
    <w:rsid w:val="008B4E21"/>
    <w:rsid w:val="009056B6"/>
    <w:rsid w:val="009346AC"/>
    <w:rsid w:val="00936971"/>
    <w:rsid w:val="00940621"/>
    <w:rsid w:val="00943799"/>
    <w:rsid w:val="009451DF"/>
    <w:rsid w:val="009520C6"/>
    <w:rsid w:val="0096447C"/>
    <w:rsid w:val="009A5A58"/>
    <w:rsid w:val="009B5A19"/>
    <w:rsid w:val="009C0327"/>
    <w:rsid w:val="009E7909"/>
    <w:rsid w:val="009F27DB"/>
    <w:rsid w:val="009F5E55"/>
    <w:rsid w:val="00A00FD6"/>
    <w:rsid w:val="00A14DAB"/>
    <w:rsid w:val="00A304B6"/>
    <w:rsid w:val="00A34A6B"/>
    <w:rsid w:val="00A35C0A"/>
    <w:rsid w:val="00A519A2"/>
    <w:rsid w:val="00A57902"/>
    <w:rsid w:val="00A614AD"/>
    <w:rsid w:val="00A843CE"/>
    <w:rsid w:val="00A87C7D"/>
    <w:rsid w:val="00A911DF"/>
    <w:rsid w:val="00AA3C5E"/>
    <w:rsid w:val="00AA7F2E"/>
    <w:rsid w:val="00AB31F9"/>
    <w:rsid w:val="00AD795F"/>
    <w:rsid w:val="00AE02E0"/>
    <w:rsid w:val="00AE6B18"/>
    <w:rsid w:val="00B156F5"/>
    <w:rsid w:val="00B45F75"/>
    <w:rsid w:val="00B5353E"/>
    <w:rsid w:val="00B64123"/>
    <w:rsid w:val="00B67D11"/>
    <w:rsid w:val="00B70E8D"/>
    <w:rsid w:val="00B71F68"/>
    <w:rsid w:val="00B77952"/>
    <w:rsid w:val="00B82810"/>
    <w:rsid w:val="00B85D14"/>
    <w:rsid w:val="00BD2453"/>
    <w:rsid w:val="00BD53A6"/>
    <w:rsid w:val="00C0159A"/>
    <w:rsid w:val="00C042D9"/>
    <w:rsid w:val="00C06A46"/>
    <w:rsid w:val="00C23A85"/>
    <w:rsid w:val="00C509F9"/>
    <w:rsid w:val="00C51872"/>
    <w:rsid w:val="00CA7C5C"/>
    <w:rsid w:val="00CD03C2"/>
    <w:rsid w:val="00CD67BB"/>
    <w:rsid w:val="00CD79CA"/>
    <w:rsid w:val="00D14196"/>
    <w:rsid w:val="00D2267C"/>
    <w:rsid w:val="00D628E8"/>
    <w:rsid w:val="00D76C0B"/>
    <w:rsid w:val="00D87A6E"/>
    <w:rsid w:val="00D93FA9"/>
    <w:rsid w:val="00DB6BA2"/>
    <w:rsid w:val="00DD1393"/>
    <w:rsid w:val="00DE1C79"/>
    <w:rsid w:val="00DE3066"/>
    <w:rsid w:val="00DE4B2D"/>
    <w:rsid w:val="00DE7F2A"/>
    <w:rsid w:val="00DF0BF2"/>
    <w:rsid w:val="00E15831"/>
    <w:rsid w:val="00E31632"/>
    <w:rsid w:val="00E31A57"/>
    <w:rsid w:val="00E479EC"/>
    <w:rsid w:val="00E82EA4"/>
    <w:rsid w:val="00E90950"/>
    <w:rsid w:val="00E95E66"/>
    <w:rsid w:val="00E96FB2"/>
    <w:rsid w:val="00EB6716"/>
    <w:rsid w:val="00ED28EE"/>
    <w:rsid w:val="00ED3FA7"/>
    <w:rsid w:val="00EF56B9"/>
    <w:rsid w:val="00F41703"/>
    <w:rsid w:val="00F54649"/>
    <w:rsid w:val="00F86E8B"/>
    <w:rsid w:val="00FA35C1"/>
    <w:rsid w:val="00FB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7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3CE"/>
  </w:style>
  <w:style w:type="paragraph" w:styleId="a6">
    <w:name w:val="footer"/>
    <w:basedOn w:val="a"/>
    <w:link w:val="a7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3CE"/>
  </w:style>
  <w:style w:type="paragraph" w:styleId="a8">
    <w:name w:val="Balloon Text"/>
    <w:basedOn w:val="a"/>
    <w:link w:val="a9"/>
    <w:uiPriority w:val="99"/>
    <w:semiHidden/>
    <w:unhideWhenUsed/>
    <w:rsid w:val="0022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F579-64A3-4B82-8825-2837A2E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форматика</dc:creator>
  <cp:keywords/>
  <dc:description/>
  <cp:lastModifiedBy>user</cp:lastModifiedBy>
  <cp:revision>70</cp:revision>
  <cp:lastPrinted>2022-09-25T08:56:00Z</cp:lastPrinted>
  <dcterms:created xsi:type="dcterms:W3CDTF">2018-02-14T07:59:00Z</dcterms:created>
  <dcterms:modified xsi:type="dcterms:W3CDTF">2022-09-25T08:58:00Z</dcterms:modified>
</cp:coreProperties>
</file>